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ED" w:rsidRPr="00A22C47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B0038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DF11ED" w:rsidRPr="003E1CBA" w:rsidRDefault="002B6D43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ta</w:t>
      </w:r>
      <w:bookmarkStart w:id="0" w:name="_GoBack"/>
      <w:bookmarkEnd w:id="0"/>
      <w:r w:rsidR="00DF11ED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DF11ED" w:rsidRPr="003E1CBA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DF11ED" w:rsidRPr="00A22C47" w:rsidRDefault="00DF11ED" w:rsidP="00DF11E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1ED" w:rsidRDefault="00DF11ED" w:rsidP="00DF11ED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11ED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</w:t>
      </w:r>
    </w:p>
    <w:p w:rsidR="002E549E" w:rsidRPr="009E17C7" w:rsidRDefault="002E549E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</w:p>
    <w:p w:rsidR="00DF11ED" w:rsidRDefault="00DF11ED" w:rsidP="00DF11E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E1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kument składany jest na wezwanie Zamawiającego. </w:t>
      </w:r>
      <w:r w:rsidRPr="009E17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ałączać do oferty</w:t>
      </w:r>
      <w:r w:rsidRPr="009E17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61438A" w:rsidRDefault="0061438A" w:rsidP="00DF11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1ED" w:rsidRPr="009E17C7" w:rsidRDefault="00DF11ED" w:rsidP="00DF1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</w:t>
      </w:r>
    </w:p>
    <w:p w:rsidR="00DF11ED" w:rsidRPr="009E17C7" w:rsidRDefault="00DF11ED" w:rsidP="006143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warunku udziału w postępowaniu określonego w 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le </w:t>
      </w:r>
      <w:r w:rsidR="0061438A"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 </w:t>
      </w:r>
      <w:r w:rsidR="0061438A"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2. S</w:t>
      </w:r>
      <w:r w:rsidRPr="0061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</w:t>
      </w: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liśmy następujące dosta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wykonania</w:t>
            </w: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zwy podmiotów na rzecz których dostawy zostały wykonane</w:t>
            </w: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 za którą odpowiadał wykonawca</w:t>
            </w: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realizacji (od – do)</w:t>
            </w:r>
          </w:p>
        </w:tc>
      </w:tr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11ED" w:rsidRPr="009E17C7" w:rsidTr="003E1CBA">
        <w:tc>
          <w:tcPr>
            <w:tcW w:w="562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DF11ED" w:rsidRPr="009E17C7" w:rsidRDefault="00DF11ED" w:rsidP="003E1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F11ED" w:rsidRPr="009E17C7" w:rsidRDefault="00DF11ED" w:rsidP="00DF11E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11ED" w:rsidRPr="009E17C7" w:rsidRDefault="00DF11ED" w:rsidP="00DF11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9E17C7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azu należy załączyć dowody określające czy te dostawy zostały wykonane lub są wykonywane należycie. Dowodami są referencje bądź inne dokumenty wystawione przez podmiot, na rzecz którego dostawy były wykonywane, a w przypadku świadczeń okresowych lub ciągłych są wykonywane.</w:t>
      </w:r>
    </w:p>
    <w:p w:rsidR="00DF11ED" w:rsidRPr="002E549E" w:rsidRDefault="00DF11ED" w:rsidP="00DF11E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54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2E549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F11ED" w:rsidRDefault="00DF11ED" w:rsidP="00DF11ED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38A" w:rsidRPr="00407254" w:rsidRDefault="00DF11ED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98" w:rsidRDefault="00685398" w:rsidP="00A1745A">
      <w:pPr>
        <w:spacing w:after="0" w:line="240" w:lineRule="auto"/>
      </w:pPr>
      <w:r>
        <w:separator/>
      </w:r>
    </w:p>
  </w:endnote>
  <w:endnote w:type="continuationSeparator" w:id="0">
    <w:p w:rsidR="00685398" w:rsidRDefault="00685398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98" w:rsidRDefault="00685398" w:rsidP="00A1745A">
      <w:pPr>
        <w:spacing w:after="0" w:line="240" w:lineRule="auto"/>
      </w:pPr>
      <w:r>
        <w:separator/>
      </w:r>
    </w:p>
  </w:footnote>
  <w:footnote w:type="continuationSeparator" w:id="0">
    <w:p w:rsidR="00685398" w:rsidRDefault="00685398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B6D43"/>
    <w:rsid w:val="002C5651"/>
    <w:rsid w:val="002E549E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4606F"/>
    <w:rsid w:val="005A7B04"/>
    <w:rsid w:val="005F1F9C"/>
    <w:rsid w:val="0061049A"/>
    <w:rsid w:val="00612D14"/>
    <w:rsid w:val="00613B10"/>
    <w:rsid w:val="0061438A"/>
    <w:rsid w:val="0063250C"/>
    <w:rsid w:val="00663F51"/>
    <w:rsid w:val="0066706F"/>
    <w:rsid w:val="00685398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02B"/>
    <w:rsid w:val="009F7ED4"/>
    <w:rsid w:val="00A070E6"/>
    <w:rsid w:val="00A1745A"/>
    <w:rsid w:val="00A22C47"/>
    <w:rsid w:val="00A2655A"/>
    <w:rsid w:val="00A536E9"/>
    <w:rsid w:val="00AB0C3E"/>
    <w:rsid w:val="00AD43B1"/>
    <w:rsid w:val="00B00385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EE50C1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73CF-D5F8-47EC-A0B8-65346899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7</cp:revision>
  <cp:lastPrinted>2021-11-25T10:39:00Z</cp:lastPrinted>
  <dcterms:created xsi:type="dcterms:W3CDTF">2021-11-26T07:14:00Z</dcterms:created>
  <dcterms:modified xsi:type="dcterms:W3CDTF">2021-12-13T07:26:00Z</dcterms:modified>
</cp:coreProperties>
</file>